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75D8" w14:textId="5A337475" w:rsidR="00662381" w:rsidRPr="00A47756" w:rsidRDefault="00C72DBD" w:rsidP="00C72DBD">
      <w:pPr>
        <w:widowControl/>
        <w:ind w:leftChars="0" w:left="0"/>
        <w:jc w:val="right"/>
        <w:rPr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（</w:t>
      </w:r>
      <w:r w:rsidRPr="001456B5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第</w:t>
      </w:r>
      <w:r w:rsidR="0058415A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２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号）</w:t>
      </w:r>
    </w:p>
    <w:p w14:paraId="691C6A3B" w14:textId="77777777" w:rsidR="00662381" w:rsidRPr="007517D7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4"/>
        </w:rPr>
      </w:pPr>
      <w:r w:rsidRPr="00655B88">
        <w:rPr>
          <w:rFonts w:ascii="ＭＳ 明朝" w:eastAsia="ＭＳ 明朝" w:hAnsi="ＭＳ 明朝" w:cs="ＭＳ 明朝" w:hint="eastAsia"/>
          <w:color w:val="000000" w:themeColor="text1"/>
          <w:spacing w:val="150"/>
          <w:kern w:val="0"/>
          <w:sz w:val="28"/>
          <w:szCs w:val="24"/>
          <w:fitText w:val="1440" w:id="1632280320"/>
        </w:rPr>
        <w:t>質問</w:t>
      </w:r>
      <w:r w:rsidRPr="00655B88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4"/>
          <w:fitText w:val="1440" w:id="1632280320"/>
        </w:rPr>
        <w:t>書</w:t>
      </w:r>
    </w:p>
    <w:p w14:paraId="02245AFD" w14:textId="77777777" w:rsidR="00662381" w:rsidRPr="00A47756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center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47C3518F" w14:textId="6F794E65" w:rsidR="00662381" w:rsidRPr="007517D7" w:rsidRDefault="00655B88" w:rsidP="00662381">
      <w:pPr>
        <w:autoSpaceDE w:val="0"/>
        <w:autoSpaceDN w:val="0"/>
        <w:adjustRightInd w:val="0"/>
        <w:spacing w:line="360" w:lineRule="atLeast"/>
        <w:ind w:leftChars="0" w:left="0"/>
        <w:jc w:val="right"/>
        <w:rPr>
          <w:rFonts w:ascii="ＭＳ 明朝" w:eastAsia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cs="ＭＳ 明朝" w:hint="eastAsia"/>
          <w:color w:val="000000" w:themeColor="text1"/>
          <w:kern w:val="0"/>
          <w:szCs w:val="24"/>
        </w:rPr>
        <w:t xml:space="preserve">令和　　</w:t>
      </w:r>
      <w:r w:rsidR="00662381" w:rsidRPr="007517D7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年　　月　　日</w:t>
      </w:r>
      <w:r w:rsidR="00662381" w:rsidRPr="007517D7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</w:p>
    <w:p w14:paraId="2B1CB6E4" w14:textId="008B9F2B" w:rsidR="00662381" w:rsidRPr="00675646" w:rsidRDefault="00655B88" w:rsidP="003A181A">
      <w:pPr>
        <w:autoSpaceDE w:val="0"/>
        <w:autoSpaceDN w:val="0"/>
        <w:adjustRightInd w:val="0"/>
        <w:spacing w:line="360" w:lineRule="atLeast"/>
        <w:ind w:leftChars="0" w:left="0" w:firstLineChars="100" w:firstLine="202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杉並区</w:t>
      </w:r>
      <w:r w:rsidR="00EF7AED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区政イノベーション担当</w:t>
      </w:r>
      <w:bookmarkStart w:id="0" w:name="_GoBack"/>
      <w:bookmarkEnd w:id="0"/>
      <w:r w:rsidR="00662381"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 xml:space="preserve">部長　</w:t>
      </w:r>
      <w:r w:rsidR="00662381"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  <w:r w:rsidR="00662381"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宛</w:t>
      </w:r>
    </w:p>
    <w:p w14:paraId="07A10E71" w14:textId="77777777" w:rsidR="00662381" w:rsidRPr="00675646" w:rsidRDefault="00662381" w:rsidP="00662381">
      <w:pPr>
        <w:autoSpaceDE w:val="0"/>
        <w:autoSpaceDN w:val="0"/>
        <w:adjustRightInd w:val="0"/>
        <w:spacing w:line="360" w:lineRule="atLeast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48B3AEB6" w14:textId="6B99BAAE" w:rsidR="00662381" w:rsidRPr="00675646" w:rsidRDefault="00662381" w:rsidP="00820C33">
      <w:pPr>
        <w:tabs>
          <w:tab w:val="left" w:pos="5488"/>
        </w:tabs>
        <w:autoSpaceDE w:val="0"/>
        <w:autoSpaceDN w:val="0"/>
        <w:adjustRightInd w:val="0"/>
        <w:spacing w:line="360" w:lineRule="atLeast"/>
        <w:ind w:leftChars="1895" w:left="3819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所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在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地</w:t>
      </w:r>
      <w:r w:rsidR="007517D7"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ab/>
      </w:r>
    </w:p>
    <w:p w14:paraId="304255A8" w14:textId="039B83B3" w:rsidR="00662381" w:rsidRPr="00675646" w:rsidRDefault="00662381" w:rsidP="00820C33">
      <w:pPr>
        <w:tabs>
          <w:tab w:val="left" w:pos="5488"/>
        </w:tabs>
        <w:autoSpaceDE w:val="0"/>
        <w:autoSpaceDN w:val="0"/>
        <w:adjustRightInd w:val="0"/>
        <w:spacing w:line="360" w:lineRule="atLeast"/>
        <w:ind w:leftChars="1895" w:left="3819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名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 xml:space="preserve"> </w:t>
      </w: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称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ab/>
      </w:r>
    </w:p>
    <w:p w14:paraId="7BDCEA31" w14:textId="00181F75" w:rsidR="00662381" w:rsidRPr="00675646" w:rsidRDefault="00662381" w:rsidP="00820C33">
      <w:pPr>
        <w:tabs>
          <w:tab w:val="left" w:pos="5488"/>
        </w:tabs>
        <w:autoSpaceDE w:val="0"/>
        <w:autoSpaceDN w:val="0"/>
        <w:adjustRightInd w:val="0"/>
        <w:spacing w:line="360" w:lineRule="atLeast"/>
        <w:ind w:leftChars="1895" w:left="3819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代表者</w:t>
      </w:r>
      <w:r w:rsidR="007517D7"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職・氏名</w:t>
      </w:r>
      <w:r w:rsidR="00820C33"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ab/>
      </w:r>
    </w:p>
    <w:p w14:paraId="651143AC" w14:textId="387B6C2C" w:rsidR="00662381" w:rsidRPr="00675646" w:rsidRDefault="00662381" w:rsidP="00820C33">
      <w:pPr>
        <w:tabs>
          <w:tab w:val="left" w:pos="5488"/>
        </w:tabs>
        <w:autoSpaceDE w:val="0"/>
        <w:autoSpaceDN w:val="0"/>
        <w:adjustRightInd w:val="0"/>
        <w:spacing w:line="360" w:lineRule="atLeast"/>
        <w:ind w:leftChars="1895" w:left="3819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担当者名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ab/>
      </w:r>
    </w:p>
    <w:p w14:paraId="625E10A6" w14:textId="71F1B551" w:rsidR="00662381" w:rsidRPr="00675646" w:rsidRDefault="00662381" w:rsidP="00820C33">
      <w:pPr>
        <w:tabs>
          <w:tab w:val="left" w:pos="5488"/>
        </w:tabs>
        <w:autoSpaceDE w:val="0"/>
        <w:autoSpaceDN w:val="0"/>
        <w:adjustRightInd w:val="0"/>
        <w:spacing w:line="360" w:lineRule="atLeast"/>
        <w:ind w:leftChars="1895" w:left="3819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所属・役職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ab/>
      </w:r>
    </w:p>
    <w:p w14:paraId="4DB1911D" w14:textId="60C5CA07" w:rsidR="00662381" w:rsidRPr="00675646" w:rsidRDefault="00662381" w:rsidP="00820C33">
      <w:pPr>
        <w:tabs>
          <w:tab w:val="left" w:pos="5488"/>
        </w:tabs>
        <w:autoSpaceDE w:val="0"/>
        <w:autoSpaceDN w:val="0"/>
        <w:adjustRightInd w:val="0"/>
        <w:spacing w:line="360" w:lineRule="atLeast"/>
        <w:ind w:leftChars="1895" w:left="3819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電話番号</w:t>
      </w:r>
      <w:r w:rsidRPr="00675646">
        <w:rPr>
          <w:rFonts w:ascii="ＭＳ 明朝" w:eastAsia="ＭＳ 明朝" w:cs="ＭＳ 明朝"/>
          <w:color w:val="000000" w:themeColor="text1"/>
          <w:kern w:val="0"/>
          <w:szCs w:val="24"/>
        </w:rPr>
        <w:tab/>
      </w:r>
    </w:p>
    <w:p w14:paraId="59C9F92E" w14:textId="77777777" w:rsidR="00662381" w:rsidRPr="00675646" w:rsidRDefault="00662381" w:rsidP="00662381">
      <w:pPr>
        <w:autoSpaceDE w:val="0"/>
        <w:autoSpaceDN w:val="0"/>
        <w:adjustRightInd w:val="0"/>
        <w:spacing w:line="360" w:lineRule="atLeast"/>
        <w:ind w:leftChars="1957" w:left="3944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</w:p>
    <w:p w14:paraId="34693739" w14:textId="23C08C73" w:rsidR="00662381" w:rsidRPr="00675646" w:rsidRDefault="00655B88" w:rsidP="00662381">
      <w:pPr>
        <w:autoSpaceDE w:val="0"/>
        <w:autoSpaceDN w:val="0"/>
        <w:adjustRightInd w:val="0"/>
        <w:ind w:leftChars="0" w:left="0" w:firstLineChars="100" w:firstLine="202"/>
        <w:jc w:val="left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cs="ＭＳ 明朝" w:hint="eastAsia"/>
          <w:color w:val="000000" w:themeColor="text1"/>
          <w:szCs w:val="24"/>
        </w:rPr>
        <w:t>杉並区情報インフラ再構築及び運用保守業務</w:t>
      </w:r>
      <w:r w:rsidR="00662381" w:rsidRPr="0067564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公募型プロポーザルについて、以下の項目を質問します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945"/>
        <w:gridCol w:w="1850"/>
        <w:gridCol w:w="3435"/>
      </w:tblGrid>
      <w:tr w:rsidR="00675646" w:rsidRPr="00675646" w14:paraId="4753BF4A" w14:textId="77777777" w:rsidTr="00675646">
        <w:tc>
          <w:tcPr>
            <w:tcW w:w="2580" w:type="dxa"/>
          </w:tcPr>
          <w:p w14:paraId="4B04044D" w14:textId="457D01A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4"/>
              </w:rPr>
              <w:t>対象資料</w:t>
            </w:r>
          </w:p>
        </w:tc>
        <w:tc>
          <w:tcPr>
            <w:tcW w:w="945" w:type="dxa"/>
          </w:tcPr>
          <w:p w14:paraId="1FD6D693" w14:textId="35E42411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4"/>
              </w:rPr>
              <w:t>項番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378538F" w14:textId="7E9B1DE5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  <w:r w:rsidRPr="00675646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4"/>
              </w:rPr>
              <w:t>質問項目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7A2A6438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  <w:r w:rsidRPr="00675646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4"/>
              </w:rPr>
              <w:t>質問内容</w:t>
            </w:r>
          </w:p>
        </w:tc>
      </w:tr>
      <w:tr w:rsidR="00675646" w:rsidRPr="00675646" w14:paraId="5A465468" w14:textId="77777777" w:rsidTr="00675646">
        <w:trPr>
          <w:trHeight w:val="742"/>
        </w:trPr>
        <w:tc>
          <w:tcPr>
            <w:tcW w:w="2580" w:type="dxa"/>
          </w:tcPr>
          <w:p w14:paraId="6D9B184A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67167EC0" w14:textId="7425EA51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5707E8D3" w14:textId="0FF28CF6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657BD279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  <w:tr w:rsidR="00675646" w:rsidRPr="00675646" w14:paraId="65CC6B32" w14:textId="77777777" w:rsidTr="00675646">
        <w:trPr>
          <w:trHeight w:val="742"/>
        </w:trPr>
        <w:tc>
          <w:tcPr>
            <w:tcW w:w="2580" w:type="dxa"/>
          </w:tcPr>
          <w:p w14:paraId="7A9934B0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35B05656" w14:textId="71FFBA41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275F9EBA" w14:textId="65096D3B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1A591020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  <w:tr w:rsidR="00675646" w:rsidRPr="00675646" w14:paraId="05CFD44D" w14:textId="77777777" w:rsidTr="00675646">
        <w:trPr>
          <w:trHeight w:val="742"/>
        </w:trPr>
        <w:tc>
          <w:tcPr>
            <w:tcW w:w="2580" w:type="dxa"/>
          </w:tcPr>
          <w:p w14:paraId="7A81A87E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4697243B" w14:textId="6287457D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292FF74A" w14:textId="48ECFC48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302E9326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  <w:tr w:rsidR="00675646" w:rsidRPr="00675646" w14:paraId="2C6511F7" w14:textId="77777777" w:rsidTr="00675646">
        <w:trPr>
          <w:trHeight w:val="742"/>
        </w:trPr>
        <w:tc>
          <w:tcPr>
            <w:tcW w:w="2580" w:type="dxa"/>
          </w:tcPr>
          <w:p w14:paraId="735DBDD7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0A0A8E42" w14:textId="5B29F30A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38F35BB5" w14:textId="2F55CF9D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6B11FEB3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  <w:tr w:rsidR="00675646" w:rsidRPr="00675646" w14:paraId="5C8BAA7A" w14:textId="77777777" w:rsidTr="00675646">
        <w:trPr>
          <w:trHeight w:val="742"/>
        </w:trPr>
        <w:tc>
          <w:tcPr>
            <w:tcW w:w="2580" w:type="dxa"/>
          </w:tcPr>
          <w:p w14:paraId="7CEA062A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6CCE01F2" w14:textId="6E48E0EE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06328B8D" w14:textId="520033BF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5C2041DD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  <w:tr w:rsidR="00675646" w:rsidRPr="00675646" w14:paraId="1FEA7A53" w14:textId="77777777" w:rsidTr="00675646">
        <w:trPr>
          <w:trHeight w:val="742"/>
        </w:trPr>
        <w:tc>
          <w:tcPr>
            <w:tcW w:w="2580" w:type="dxa"/>
          </w:tcPr>
          <w:p w14:paraId="21CE7CDC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0F570FFA" w14:textId="38FB7544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4DC77FA4" w14:textId="362D9FC5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79788746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  <w:tr w:rsidR="00675646" w:rsidRPr="00675646" w14:paraId="0992F097" w14:textId="77777777" w:rsidTr="00675646">
        <w:trPr>
          <w:trHeight w:val="742"/>
        </w:trPr>
        <w:tc>
          <w:tcPr>
            <w:tcW w:w="2580" w:type="dxa"/>
          </w:tcPr>
          <w:p w14:paraId="43D1A971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945" w:type="dxa"/>
          </w:tcPr>
          <w:p w14:paraId="7193976D" w14:textId="0998BE85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1850" w:type="dxa"/>
          </w:tcPr>
          <w:p w14:paraId="631D9E32" w14:textId="1A0CA145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435" w:type="dxa"/>
          </w:tcPr>
          <w:p w14:paraId="024AC5CD" w14:textId="77777777" w:rsidR="00675646" w:rsidRPr="00675646" w:rsidRDefault="00675646" w:rsidP="00820C33">
            <w:pPr>
              <w:autoSpaceDE w:val="0"/>
              <w:autoSpaceDN w:val="0"/>
              <w:adjustRightInd w:val="0"/>
              <w:ind w:leftChars="0" w:left="0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33C925D7" w14:textId="77777777" w:rsidR="00662381" w:rsidRPr="007517D7" w:rsidRDefault="00662381" w:rsidP="00662381">
      <w:pPr>
        <w:autoSpaceDE w:val="0"/>
        <w:autoSpaceDN w:val="0"/>
        <w:adjustRightInd w:val="0"/>
        <w:ind w:leftChars="64" w:left="393" w:hangingChars="131" w:hanging="264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675646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※行が不足する場合は適宜追加して記載してください。</w:t>
      </w:r>
    </w:p>
    <w:p w14:paraId="46BD6F2A" w14:textId="38DBD3E5" w:rsidR="00662381" w:rsidRPr="007517D7" w:rsidRDefault="00662381" w:rsidP="00662381">
      <w:pPr>
        <w:autoSpaceDE w:val="0"/>
        <w:autoSpaceDN w:val="0"/>
        <w:adjustRightInd w:val="0"/>
        <w:ind w:leftChars="64" w:left="393" w:hangingChars="131" w:hanging="264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7517D7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※電子メールの件名は「</w:t>
      </w:r>
      <w:r w:rsidR="00655B88">
        <w:rPr>
          <w:rFonts w:ascii="ＭＳ ゴシック" w:eastAsia="ＭＳ ゴシック" w:hAnsi="ＭＳ ゴシック" w:hint="eastAsia"/>
          <w:color w:val="000000" w:themeColor="text1"/>
          <w:szCs w:val="21"/>
        </w:rPr>
        <w:t>情報インフラプロポ</w:t>
      </w:r>
      <w:r w:rsidR="00360C4A" w:rsidRPr="002759F2">
        <w:rPr>
          <w:rFonts w:ascii="Century" w:eastAsia="ＭＳ ゴシック" w:hAnsi="Century"/>
          <w:color w:val="000000" w:themeColor="text1"/>
          <w:szCs w:val="21"/>
        </w:rPr>
        <w:t>：</w:t>
      </w:r>
      <w:r w:rsidR="00360C4A">
        <w:rPr>
          <w:rFonts w:ascii="Century" w:eastAsia="ＭＳ ゴシック" w:hAnsi="Century" w:hint="eastAsia"/>
          <w:color w:val="000000" w:themeColor="text1"/>
          <w:szCs w:val="21"/>
        </w:rPr>
        <w:t>質問書</w:t>
      </w:r>
      <w:r w:rsidR="00360C4A" w:rsidRPr="002759F2">
        <w:rPr>
          <w:rFonts w:ascii="Century" w:eastAsia="ＭＳ ゴシック" w:hAnsi="Century"/>
          <w:color w:val="000000" w:themeColor="text1"/>
          <w:szCs w:val="21"/>
        </w:rPr>
        <w:t>（事業者名）</w:t>
      </w:r>
      <w:r w:rsidRPr="007517D7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」とし、メール送信後、担当まで送信の確認電話をお願いします。</w:t>
      </w:r>
      <w:r w:rsidRPr="007517D7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 </w:t>
      </w:r>
    </w:p>
    <w:p w14:paraId="6C5E71BA" w14:textId="371A0D34" w:rsidR="00662381" w:rsidRPr="00513F36" w:rsidRDefault="00662381" w:rsidP="00662381">
      <w:pPr>
        <w:autoSpaceDE w:val="0"/>
        <w:autoSpaceDN w:val="0"/>
        <w:adjustRightInd w:val="0"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A47756">
        <w:rPr>
          <w:rFonts w:ascii="ＭＳ 明朝" w:eastAsia="ＭＳ 明朝" w:cs="ＭＳ 明朝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A374A" wp14:editId="2E69DA68">
                <wp:simplePos x="0" y="0"/>
                <wp:positionH relativeFrom="column">
                  <wp:posOffset>2581275</wp:posOffset>
                </wp:positionH>
                <wp:positionV relativeFrom="paragraph">
                  <wp:posOffset>126421</wp:posOffset>
                </wp:positionV>
                <wp:extent cx="3168650" cy="1139825"/>
                <wp:effectExtent l="5715" t="8890" r="698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DA56" w14:textId="555DC163" w:rsidR="007775DF" w:rsidRPr="00BE7878" w:rsidRDefault="00655B88" w:rsidP="00662381">
                            <w:pPr>
                              <w:spacing w:line="320" w:lineRule="exact"/>
                              <w:ind w:leftChars="0" w:left="0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提出先：杉並区政策経営部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  <w:t>情報管理課</w:t>
                            </w:r>
                          </w:p>
                          <w:p w14:paraId="588007E2" w14:textId="15FA1BD0" w:rsidR="007775DF" w:rsidRPr="00BE7878" w:rsidRDefault="007775DF" w:rsidP="00662381">
                            <w:pPr>
                              <w:spacing w:line="320" w:lineRule="exact"/>
                              <w:ind w:leftChars="0" w:left="0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BE787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（杉並区役所東棟7</w:t>
                            </w:r>
                            <w:r w:rsidR="00655B8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階）担当：神谷</w:t>
                            </w:r>
                            <w:r w:rsidR="003A0189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="00655B88"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  <w:t>杉本</w:t>
                            </w:r>
                          </w:p>
                          <w:p w14:paraId="42BB3FA5" w14:textId="77777777" w:rsidR="007775DF" w:rsidRPr="00BE7878" w:rsidRDefault="007775DF" w:rsidP="00662381">
                            <w:pPr>
                              <w:spacing w:line="320" w:lineRule="exact"/>
                              <w:ind w:leftChars="0" w:left="0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BE787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所在地：杉並区阿佐谷南1-15-1</w:t>
                            </w:r>
                          </w:p>
                          <w:p w14:paraId="24856EEA" w14:textId="289DF57F" w:rsidR="007775DF" w:rsidRPr="00BE7878" w:rsidRDefault="007775DF" w:rsidP="00662381">
                            <w:pPr>
                              <w:spacing w:line="320" w:lineRule="exact"/>
                              <w:ind w:leftChars="0" w:left="0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BE787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電話：</w:t>
                            </w:r>
                            <w:r w:rsidR="00655B8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03-5307-0808</w:t>
                            </w:r>
                            <w:r w:rsidRPr="00BE787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（直通）</w:t>
                            </w:r>
                          </w:p>
                          <w:p w14:paraId="2DFCD5E9" w14:textId="43425373" w:rsidR="007775DF" w:rsidRPr="00BE7878" w:rsidRDefault="007775DF" w:rsidP="00662381">
                            <w:pPr>
                              <w:spacing w:line="320" w:lineRule="exact"/>
                              <w:ind w:leftChars="0" w:left="0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BE7878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E-mail：</w:t>
                            </w:r>
                            <w:r w:rsidR="00655B88"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  <w:t>digital-s@city.suginam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A3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03.25pt;margin-top:9.95pt;width:249.5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">
                <v:textbox>
                  <w:txbxContent>
                    <w:p w14:paraId="6DF7DA56" w14:textId="555DC163" w:rsidR="007775DF" w:rsidRPr="00BE7878" w:rsidRDefault="00655B88" w:rsidP="00662381">
                      <w:pPr>
                        <w:spacing w:line="320" w:lineRule="exact"/>
                        <w:ind w:leftChars="0" w:left="0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提出先：杉並区政策経営部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  <w:t>情報管理課</w:t>
                      </w:r>
                    </w:p>
                    <w:p w14:paraId="588007E2" w14:textId="15FA1BD0" w:rsidR="007775DF" w:rsidRPr="00BE7878" w:rsidRDefault="007775DF" w:rsidP="00662381">
                      <w:pPr>
                        <w:spacing w:line="320" w:lineRule="exact"/>
                        <w:ind w:leftChars="0" w:left="0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BE787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（杉並区役所東棟7</w:t>
                      </w:r>
                      <w:r w:rsidR="00655B8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階）担当：神谷</w:t>
                      </w:r>
                      <w:r w:rsidR="003A0189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、</w:t>
                      </w:r>
                      <w:r w:rsidR="00655B88"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  <w:t>杉本</w:t>
                      </w:r>
                    </w:p>
                    <w:p w14:paraId="42BB3FA5" w14:textId="77777777" w:rsidR="007775DF" w:rsidRPr="00BE7878" w:rsidRDefault="007775DF" w:rsidP="00662381">
                      <w:pPr>
                        <w:spacing w:line="320" w:lineRule="exact"/>
                        <w:ind w:leftChars="0" w:left="0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BE787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所在地：杉並区阿佐谷南1-15-1</w:t>
                      </w:r>
                    </w:p>
                    <w:p w14:paraId="24856EEA" w14:textId="289DF57F" w:rsidR="007775DF" w:rsidRPr="00BE7878" w:rsidRDefault="007775DF" w:rsidP="00662381">
                      <w:pPr>
                        <w:spacing w:line="320" w:lineRule="exact"/>
                        <w:ind w:leftChars="0" w:left="0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BE787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電話：</w:t>
                      </w:r>
                      <w:r w:rsidR="00655B8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03-5307-0808</w:t>
                      </w:r>
                      <w:r w:rsidRPr="00BE787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（直通）</w:t>
                      </w:r>
                    </w:p>
                    <w:p w14:paraId="2DFCD5E9" w14:textId="43425373" w:rsidR="007775DF" w:rsidRPr="00BE7878" w:rsidRDefault="007775DF" w:rsidP="00662381">
                      <w:pPr>
                        <w:spacing w:line="320" w:lineRule="exact"/>
                        <w:ind w:leftChars="0" w:left="0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BE7878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E-mail：</w:t>
                      </w:r>
                      <w:r w:rsidR="00655B88">
                        <w:rPr>
                          <w:rFonts w:ascii="ＭＳ 明朝" w:eastAsia="ＭＳ 明朝" w:hAnsi="ＭＳ 明朝"/>
                          <w:sz w:val="18"/>
                          <w:szCs w:val="24"/>
                        </w:rPr>
                        <w:t>digital-s@city.suginam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E3DD3BE" w14:textId="77777777" w:rsidR="00662381" w:rsidRPr="00A47756" w:rsidRDefault="00662381" w:rsidP="007517D7">
      <w:pPr>
        <w:ind w:leftChars="0" w:left="0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24F124E0" w14:textId="77777777" w:rsidR="00662381" w:rsidRPr="00A47756" w:rsidRDefault="00662381" w:rsidP="007517D7">
      <w:pPr>
        <w:ind w:leftChars="0" w:left="0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52205ACC" w14:textId="77777777" w:rsidR="00662381" w:rsidRPr="00A47756" w:rsidRDefault="00662381" w:rsidP="00662381">
      <w:pPr>
        <w:widowControl/>
        <w:ind w:leftChars="0" w:left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77455AF8" w14:textId="7BB208D8" w:rsidR="00662381" w:rsidRPr="002759F2" w:rsidRDefault="00662381" w:rsidP="0070442F">
      <w:pPr>
        <w:widowControl/>
        <w:ind w:leftChars="0" w:left="0"/>
        <w:jc w:val="left"/>
        <w:rPr>
          <w:color w:val="000000" w:themeColor="text1"/>
          <w:sz w:val="18"/>
          <w:szCs w:val="21"/>
        </w:rPr>
      </w:pPr>
    </w:p>
    <w:sectPr w:rsidR="00662381" w:rsidRPr="002759F2" w:rsidSect="00820C33">
      <w:footerReference w:type="default" r:id="rId8"/>
      <w:type w:val="continuous"/>
      <w:pgSz w:w="11906" w:h="16838" w:code="9"/>
      <w:pgMar w:top="1134" w:right="1418" w:bottom="1134" w:left="1418" w:header="851" w:footer="567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6D22" w14:textId="77777777" w:rsidR="007775DF" w:rsidRDefault="007775DF" w:rsidP="00CB497B">
      <w:pPr>
        <w:ind w:left="420"/>
      </w:pPr>
      <w:r>
        <w:separator/>
      </w:r>
    </w:p>
  </w:endnote>
  <w:endnote w:type="continuationSeparator" w:id="0">
    <w:p w14:paraId="309F1CC8" w14:textId="77777777" w:rsidR="007775DF" w:rsidRDefault="007775DF" w:rsidP="00CB497B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1BE8" w14:textId="6F2280FB" w:rsidR="007775DF" w:rsidRDefault="007775DF" w:rsidP="00E44751">
    <w:pPr>
      <w:pStyle w:val="a7"/>
      <w:ind w:left="420"/>
      <w:jc w:val="center"/>
    </w:pPr>
  </w:p>
  <w:p w14:paraId="5A437762" w14:textId="77777777" w:rsidR="007775DF" w:rsidRDefault="007775DF" w:rsidP="002C5DCD">
    <w:pPr>
      <w:pStyle w:val="a7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33B3" w14:textId="77777777" w:rsidR="007775DF" w:rsidRDefault="007775DF" w:rsidP="006158A5">
      <w:pPr>
        <w:ind w:left="420"/>
      </w:pPr>
      <w:r>
        <w:separator/>
      </w:r>
    </w:p>
  </w:footnote>
  <w:footnote w:type="continuationSeparator" w:id="0">
    <w:p w14:paraId="72E1EF7C" w14:textId="77777777" w:rsidR="007775DF" w:rsidRDefault="007775DF" w:rsidP="00CB497B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42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04316CA0"/>
    <w:multiLevelType w:val="hybridMultilevel"/>
    <w:tmpl w:val="1EF4F908"/>
    <w:lvl w:ilvl="0" w:tplc="5E9879B2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63D07"/>
    <w:multiLevelType w:val="hybridMultilevel"/>
    <w:tmpl w:val="C4EADE4A"/>
    <w:lvl w:ilvl="0" w:tplc="6A90B8C0">
      <w:start w:val="1"/>
      <w:numFmt w:val="decimal"/>
      <w:suff w:val="space"/>
      <w:lvlText w:val="注%1."/>
      <w:lvlJc w:val="left"/>
      <w:pPr>
        <w:ind w:left="996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" w15:restartNumberingAfterBreak="0">
    <w:nsid w:val="1BD02E2A"/>
    <w:multiLevelType w:val="hybridMultilevel"/>
    <w:tmpl w:val="930245CC"/>
    <w:lvl w:ilvl="0" w:tplc="04090017">
      <w:start w:val="1"/>
      <w:numFmt w:val="aiueoFullWidth"/>
      <w:lvlText w:val="(%1)"/>
      <w:lvlJc w:val="left"/>
      <w:pPr>
        <w:ind w:left="619" w:hanging="4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7CC03466">
      <w:start w:val="1"/>
      <w:numFmt w:val="bullet"/>
      <w:lvlText w:val="※"/>
      <w:lvlJc w:val="left"/>
      <w:pPr>
        <w:ind w:left="2299" w:hanging="420"/>
      </w:pPr>
      <w:rPr>
        <w:rFonts w:ascii="ＭＳ 明朝" w:eastAsia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20371B23"/>
    <w:multiLevelType w:val="hybridMultilevel"/>
    <w:tmpl w:val="033ED89E"/>
    <w:lvl w:ilvl="0" w:tplc="51104FCE">
      <w:start w:val="1"/>
      <w:numFmt w:val="bullet"/>
      <w:pStyle w:val="a"/>
      <w:suff w:val="space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D40497"/>
    <w:multiLevelType w:val="hybridMultilevel"/>
    <w:tmpl w:val="3AEE2CBE"/>
    <w:lvl w:ilvl="0" w:tplc="04090011">
      <w:start w:val="1"/>
      <w:numFmt w:val="decimalEnclosedCircle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FE5D5F"/>
    <w:multiLevelType w:val="hybridMultilevel"/>
    <w:tmpl w:val="D2E09AF8"/>
    <w:lvl w:ilvl="0" w:tplc="990002FC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DE96EAB"/>
    <w:multiLevelType w:val="hybridMultilevel"/>
    <w:tmpl w:val="D2246212"/>
    <w:lvl w:ilvl="0" w:tplc="04090011">
      <w:start w:val="1"/>
      <w:numFmt w:val="decimalEnclosedCircle"/>
      <w:lvlText w:val="%1"/>
      <w:lvlJc w:val="left"/>
      <w:pPr>
        <w:ind w:left="619" w:hanging="42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04090017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2E691F50"/>
    <w:multiLevelType w:val="hybridMultilevel"/>
    <w:tmpl w:val="7F10EB2E"/>
    <w:lvl w:ilvl="0" w:tplc="CF0208D2">
      <w:start w:val="1"/>
      <w:numFmt w:val="bullet"/>
      <w:suff w:val="space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A4518D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0">
    <w:nsid w:val="39873998"/>
    <w:multiLevelType w:val="hybridMultilevel"/>
    <w:tmpl w:val="6FA82184"/>
    <w:lvl w:ilvl="0" w:tplc="FD36C598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6798C"/>
    <w:multiLevelType w:val="hybridMultilevel"/>
    <w:tmpl w:val="8EF6D93A"/>
    <w:lvl w:ilvl="0" w:tplc="7A4E88F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B6FB4"/>
    <w:multiLevelType w:val="hybridMultilevel"/>
    <w:tmpl w:val="B7DE3614"/>
    <w:lvl w:ilvl="0" w:tplc="1388AA8A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6015BD4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4" w15:restartNumberingAfterBreak="0">
    <w:nsid w:val="468E73E0"/>
    <w:multiLevelType w:val="hybridMultilevel"/>
    <w:tmpl w:val="3072E202"/>
    <w:lvl w:ilvl="0" w:tplc="1A269868">
      <w:start w:val="1"/>
      <w:numFmt w:val="decimalFullWidth"/>
      <w:suff w:val="space"/>
      <w:lvlText w:val="注%1."/>
      <w:lvlJc w:val="left"/>
      <w:pPr>
        <w:ind w:left="996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A744E0"/>
    <w:multiLevelType w:val="hybridMultilevel"/>
    <w:tmpl w:val="032C1A6C"/>
    <w:lvl w:ilvl="0" w:tplc="F3CEB080">
      <w:start w:val="1"/>
      <w:numFmt w:val="decimalEnclosedCircle"/>
      <w:pStyle w:val="4"/>
      <w:suff w:val="nothing"/>
      <w:lvlText w:val="%1"/>
      <w:lvlJc w:val="left"/>
      <w:pPr>
        <w:ind w:left="543" w:hanging="401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47605F27"/>
    <w:multiLevelType w:val="hybridMultilevel"/>
    <w:tmpl w:val="33BACA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34714"/>
    <w:multiLevelType w:val="hybridMultilevel"/>
    <w:tmpl w:val="C2282DEE"/>
    <w:lvl w:ilvl="0" w:tplc="1F5426FA">
      <w:start w:val="1"/>
      <w:numFmt w:val="aiueoFullWidth"/>
      <w:suff w:val="space"/>
      <w:lvlText w:val="（%1）"/>
      <w:lvlJc w:val="left"/>
      <w:pPr>
        <w:ind w:left="996" w:hanging="420"/>
      </w:pPr>
      <w:rPr>
        <w:rFonts w:hint="eastAsia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8" w15:restartNumberingAfterBreak="0">
    <w:nsid w:val="4CC319D5"/>
    <w:multiLevelType w:val="hybridMultilevel"/>
    <w:tmpl w:val="5EF43F26"/>
    <w:lvl w:ilvl="0" w:tplc="0FFED1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7F7090"/>
    <w:multiLevelType w:val="hybridMultilevel"/>
    <w:tmpl w:val="1E589944"/>
    <w:lvl w:ilvl="0" w:tplc="FA0E9F10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03F3A02"/>
    <w:multiLevelType w:val="hybridMultilevel"/>
    <w:tmpl w:val="5F8621F2"/>
    <w:lvl w:ilvl="0" w:tplc="04090011">
      <w:start w:val="1"/>
      <w:numFmt w:val="decimalEnclosedCircle"/>
      <w:lvlText w:val="%1"/>
      <w:lvlJc w:val="left"/>
      <w:pPr>
        <w:ind w:left="453" w:hanging="420"/>
      </w:p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21" w15:restartNumberingAfterBreak="0">
    <w:nsid w:val="53940F8A"/>
    <w:multiLevelType w:val="hybridMultilevel"/>
    <w:tmpl w:val="AE1AB8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514217A"/>
    <w:multiLevelType w:val="hybridMultilevel"/>
    <w:tmpl w:val="63760506"/>
    <w:lvl w:ilvl="0" w:tplc="10BC5C2C">
      <w:start w:val="1"/>
      <w:numFmt w:val="decimal"/>
      <w:suff w:val="space"/>
      <w:lvlText w:val="注%1."/>
      <w:lvlJc w:val="left"/>
      <w:pPr>
        <w:ind w:left="9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3" w15:restartNumberingAfterBreak="0">
    <w:nsid w:val="56055617"/>
    <w:multiLevelType w:val="hybridMultilevel"/>
    <w:tmpl w:val="8E48DD04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824E650C">
      <w:numFmt w:val="bullet"/>
      <w:lvlText w:val="※"/>
      <w:lvlJc w:val="left"/>
      <w:pPr>
        <w:ind w:left="13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4" w15:restartNumberingAfterBreak="0">
    <w:nsid w:val="59A71231"/>
    <w:multiLevelType w:val="hybridMultilevel"/>
    <w:tmpl w:val="3904A25C"/>
    <w:lvl w:ilvl="0" w:tplc="2B26CC64">
      <w:start w:val="1"/>
      <w:numFmt w:val="decimal"/>
      <w:suff w:val="space"/>
      <w:lvlText w:val="注%1."/>
      <w:lvlJc w:val="left"/>
      <w:pPr>
        <w:ind w:left="13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5" w15:restartNumberingAfterBreak="0">
    <w:nsid w:val="605C6632"/>
    <w:multiLevelType w:val="hybridMultilevel"/>
    <w:tmpl w:val="69C8A8E0"/>
    <w:lvl w:ilvl="0" w:tplc="2AB01F62">
      <w:start w:val="1"/>
      <w:numFmt w:val="bullet"/>
      <w:suff w:val="space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26" w15:restartNumberingAfterBreak="0">
    <w:nsid w:val="6F596898"/>
    <w:multiLevelType w:val="hybridMultilevel"/>
    <w:tmpl w:val="03263A72"/>
    <w:lvl w:ilvl="0" w:tplc="04090011">
      <w:start w:val="1"/>
      <w:numFmt w:val="decimalEnclosedCircle"/>
      <w:lvlText w:val="%1"/>
      <w:lvlJc w:val="left"/>
      <w:pPr>
        <w:ind w:left="996" w:hanging="420"/>
      </w:p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7" w15:restartNumberingAfterBreak="0">
    <w:nsid w:val="739850AF"/>
    <w:multiLevelType w:val="hybridMultilevel"/>
    <w:tmpl w:val="7B18AD4C"/>
    <w:lvl w:ilvl="0" w:tplc="910AB0B4">
      <w:start w:val="1"/>
      <w:numFmt w:val="bullet"/>
      <w:suff w:val="space"/>
      <w:lvlText w:val=""/>
      <w:lvlJc w:val="left"/>
      <w:pPr>
        <w:ind w:left="1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B431F8"/>
    <w:multiLevelType w:val="hybridMultilevel"/>
    <w:tmpl w:val="ED16EC94"/>
    <w:lvl w:ilvl="0" w:tplc="04090011">
      <w:start w:val="1"/>
      <w:numFmt w:val="decimalEnclosedCircle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9506E0"/>
    <w:multiLevelType w:val="hybridMultilevel"/>
    <w:tmpl w:val="673282E4"/>
    <w:lvl w:ilvl="0" w:tplc="FA0E9F10">
      <w:start w:val="1"/>
      <w:numFmt w:val="decimalFullWidth"/>
      <w:pStyle w:val="2"/>
      <w:lvlText w:val="（%1）"/>
      <w:lvlJc w:val="left"/>
      <w:pPr>
        <w:ind w:left="2002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34" w:hanging="420"/>
      </w:pPr>
    </w:lvl>
    <w:lvl w:ilvl="2" w:tplc="0409001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21"/>
  </w:num>
  <w:num w:numId="5">
    <w:abstractNumId w:val="1"/>
  </w:num>
  <w:num w:numId="6">
    <w:abstractNumId w:val="23"/>
  </w:num>
  <w:num w:numId="7">
    <w:abstractNumId w:val="0"/>
  </w:num>
  <w:num w:numId="8">
    <w:abstractNumId w:val="29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26"/>
  </w:num>
  <w:num w:numId="14">
    <w:abstractNumId w:val="14"/>
  </w:num>
  <w:num w:numId="15">
    <w:abstractNumId w:val="11"/>
  </w:num>
  <w:num w:numId="16">
    <w:abstractNumId w:val="3"/>
  </w:num>
  <w:num w:numId="17">
    <w:abstractNumId w:val="27"/>
  </w:num>
  <w:num w:numId="18">
    <w:abstractNumId w:val="7"/>
  </w:num>
  <w:num w:numId="19">
    <w:abstractNumId w:val="17"/>
  </w:num>
  <w:num w:numId="20">
    <w:abstractNumId w:val="20"/>
  </w:num>
  <w:num w:numId="21">
    <w:abstractNumId w:val="8"/>
  </w:num>
  <w:num w:numId="22">
    <w:abstractNumId w:val="25"/>
  </w:num>
  <w:num w:numId="23">
    <w:abstractNumId w:val="16"/>
  </w:num>
  <w:num w:numId="24">
    <w:abstractNumId w:val="22"/>
  </w:num>
  <w:num w:numId="25">
    <w:abstractNumId w:val="2"/>
  </w:num>
  <w:num w:numId="26">
    <w:abstractNumId w:val="19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5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drawingGridHorizontalSpacing w:val="101"/>
  <w:drawingGridVerticalSpacing w:val="165"/>
  <w:displayHorizontalDrawingGridEvery w:val="0"/>
  <w:displayVerticalDrawingGridEvery w:val="2"/>
  <w:noPunctuationKerning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5E"/>
    <w:rsid w:val="00012C66"/>
    <w:rsid w:val="000178A0"/>
    <w:rsid w:val="000249EE"/>
    <w:rsid w:val="000300AB"/>
    <w:rsid w:val="00031253"/>
    <w:rsid w:val="00031EBD"/>
    <w:rsid w:val="00040464"/>
    <w:rsid w:val="000572CD"/>
    <w:rsid w:val="000617E6"/>
    <w:rsid w:val="00066D48"/>
    <w:rsid w:val="00071252"/>
    <w:rsid w:val="00071517"/>
    <w:rsid w:val="00075E21"/>
    <w:rsid w:val="00085A35"/>
    <w:rsid w:val="00085B45"/>
    <w:rsid w:val="000902A5"/>
    <w:rsid w:val="000905B2"/>
    <w:rsid w:val="00090868"/>
    <w:rsid w:val="000926E7"/>
    <w:rsid w:val="00094BA0"/>
    <w:rsid w:val="00095612"/>
    <w:rsid w:val="00096170"/>
    <w:rsid w:val="000A34A1"/>
    <w:rsid w:val="000A47BA"/>
    <w:rsid w:val="000B08BC"/>
    <w:rsid w:val="000C611C"/>
    <w:rsid w:val="000D2A9F"/>
    <w:rsid w:val="000D3495"/>
    <w:rsid w:val="000D4E49"/>
    <w:rsid w:val="000D6198"/>
    <w:rsid w:val="000E16B5"/>
    <w:rsid w:val="000F07B5"/>
    <w:rsid w:val="000F1BC7"/>
    <w:rsid w:val="000F591F"/>
    <w:rsid w:val="000F6CA7"/>
    <w:rsid w:val="00102A69"/>
    <w:rsid w:val="00103AE3"/>
    <w:rsid w:val="00104ED0"/>
    <w:rsid w:val="00105D9F"/>
    <w:rsid w:val="00112BFD"/>
    <w:rsid w:val="00116733"/>
    <w:rsid w:val="00126388"/>
    <w:rsid w:val="00126758"/>
    <w:rsid w:val="001310BC"/>
    <w:rsid w:val="00144D19"/>
    <w:rsid w:val="001530B6"/>
    <w:rsid w:val="00175D3E"/>
    <w:rsid w:val="0018224F"/>
    <w:rsid w:val="00184849"/>
    <w:rsid w:val="00186964"/>
    <w:rsid w:val="001A05F0"/>
    <w:rsid w:val="001B18EB"/>
    <w:rsid w:val="001B1C4D"/>
    <w:rsid w:val="001B463C"/>
    <w:rsid w:val="001B5EDA"/>
    <w:rsid w:val="001B7EF2"/>
    <w:rsid w:val="001C0773"/>
    <w:rsid w:val="001C0F73"/>
    <w:rsid w:val="001C7C20"/>
    <w:rsid w:val="001D06A7"/>
    <w:rsid w:val="001D1AFD"/>
    <w:rsid w:val="001D54D1"/>
    <w:rsid w:val="001D7337"/>
    <w:rsid w:val="001E105D"/>
    <w:rsid w:val="001E5E19"/>
    <w:rsid w:val="001E68BD"/>
    <w:rsid w:val="001E703D"/>
    <w:rsid w:val="001F31A1"/>
    <w:rsid w:val="001F4AAA"/>
    <w:rsid w:val="00210D4E"/>
    <w:rsid w:val="0022292A"/>
    <w:rsid w:val="00232316"/>
    <w:rsid w:val="00235C8C"/>
    <w:rsid w:val="00236AAA"/>
    <w:rsid w:val="00242A41"/>
    <w:rsid w:val="002505DD"/>
    <w:rsid w:val="002653A5"/>
    <w:rsid w:val="002716F9"/>
    <w:rsid w:val="002753C8"/>
    <w:rsid w:val="002759F2"/>
    <w:rsid w:val="0027646C"/>
    <w:rsid w:val="00276963"/>
    <w:rsid w:val="00283AF8"/>
    <w:rsid w:val="00284BA2"/>
    <w:rsid w:val="00291817"/>
    <w:rsid w:val="0029190A"/>
    <w:rsid w:val="00297581"/>
    <w:rsid w:val="002A1242"/>
    <w:rsid w:val="002A1ABE"/>
    <w:rsid w:val="002A36B3"/>
    <w:rsid w:val="002A47CD"/>
    <w:rsid w:val="002B3081"/>
    <w:rsid w:val="002B691E"/>
    <w:rsid w:val="002B7748"/>
    <w:rsid w:val="002B7FFC"/>
    <w:rsid w:val="002C0668"/>
    <w:rsid w:val="002C068F"/>
    <w:rsid w:val="002C3944"/>
    <w:rsid w:val="002C5DCD"/>
    <w:rsid w:val="002C7F7F"/>
    <w:rsid w:val="002E6263"/>
    <w:rsid w:val="002F497B"/>
    <w:rsid w:val="00303100"/>
    <w:rsid w:val="00304838"/>
    <w:rsid w:val="0031042A"/>
    <w:rsid w:val="003146D2"/>
    <w:rsid w:val="00324F95"/>
    <w:rsid w:val="003312B5"/>
    <w:rsid w:val="00334FCC"/>
    <w:rsid w:val="00335130"/>
    <w:rsid w:val="00340E2D"/>
    <w:rsid w:val="00344C1B"/>
    <w:rsid w:val="00344C86"/>
    <w:rsid w:val="00350F56"/>
    <w:rsid w:val="00360C4A"/>
    <w:rsid w:val="00370626"/>
    <w:rsid w:val="00373EF7"/>
    <w:rsid w:val="00382A1D"/>
    <w:rsid w:val="00382F3C"/>
    <w:rsid w:val="0039345F"/>
    <w:rsid w:val="00394C2A"/>
    <w:rsid w:val="00396614"/>
    <w:rsid w:val="00397C6E"/>
    <w:rsid w:val="003A0189"/>
    <w:rsid w:val="003A156B"/>
    <w:rsid w:val="003A181A"/>
    <w:rsid w:val="003A1F4B"/>
    <w:rsid w:val="003A67DE"/>
    <w:rsid w:val="003B5D61"/>
    <w:rsid w:val="003B6ADB"/>
    <w:rsid w:val="003C2830"/>
    <w:rsid w:val="003C6EB3"/>
    <w:rsid w:val="003D75C1"/>
    <w:rsid w:val="003E2707"/>
    <w:rsid w:val="003F19F4"/>
    <w:rsid w:val="003F5EA4"/>
    <w:rsid w:val="00404591"/>
    <w:rsid w:val="00413B87"/>
    <w:rsid w:val="00417F4B"/>
    <w:rsid w:val="00422CC6"/>
    <w:rsid w:val="0042661A"/>
    <w:rsid w:val="00426F11"/>
    <w:rsid w:val="00426F3F"/>
    <w:rsid w:val="00430033"/>
    <w:rsid w:val="0043588F"/>
    <w:rsid w:val="00441232"/>
    <w:rsid w:val="00446CF4"/>
    <w:rsid w:val="00446ECB"/>
    <w:rsid w:val="00453A3A"/>
    <w:rsid w:val="00465DBC"/>
    <w:rsid w:val="00476E1A"/>
    <w:rsid w:val="00482886"/>
    <w:rsid w:val="00482FBF"/>
    <w:rsid w:val="00493581"/>
    <w:rsid w:val="004A0128"/>
    <w:rsid w:val="004A106E"/>
    <w:rsid w:val="004B5CB5"/>
    <w:rsid w:val="004C0383"/>
    <w:rsid w:val="004C6814"/>
    <w:rsid w:val="004E556C"/>
    <w:rsid w:val="004E7BB0"/>
    <w:rsid w:val="004F0187"/>
    <w:rsid w:val="004F190E"/>
    <w:rsid w:val="004F1E8D"/>
    <w:rsid w:val="00513F36"/>
    <w:rsid w:val="0052602D"/>
    <w:rsid w:val="00536B4D"/>
    <w:rsid w:val="005462AE"/>
    <w:rsid w:val="00550BFD"/>
    <w:rsid w:val="005518B3"/>
    <w:rsid w:val="005549DD"/>
    <w:rsid w:val="005625F9"/>
    <w:rsid w:val="005655AE"/>
    <w:rsid w:val="00566795"/>
    <w:rsid w:val="00570021"/>
    <w:rsid w:val="00571676"/>
    <w:rsid w:val="00571B41"/>
    <w:rsid w:val="00580D1E"/>
    <w:rsid w:val="00581554"/>
    <w:rsid w:val="0058415A"/>
    <w:rsid w:val="005875BB"/>
    <w:rsid w:val="00591A95"/>
    <w:rsid w:val="005946CF"/>
    <w:rsid w:val="00596F92"/>
    <w:rsid w:val="005A1E84"/>
    <w:rsid w:val="005A2C5D"/>
    <w:rsid w:val="005A4FD5"/>
    <w:rsid w:val="005A73E1"/>
    <w:rsid w:val="005B4AB6"/>
    <w:rsid w:val="005C1A26"/>
    <w:rsid w:val="005D0D02"/>
    <w:rsid w:val="005D7E5E"/>
    <w:rsid w:val="005E216D"/>
    <w:rsid w:val="005F57A2"/>
    <w:rsid w:val="005F7452"/>
    <w:rsid w:val="00602310"/>
    <w:rsid w:val="00602445"/>
    <w:rsid w:val="00606007"/>
    <w:rsid w:val="00610378"/>
    <w:rsid w:val="00613BF9"/>
    <w:rsid w:val="00613F56"/>
    <w:rsid w:val="006158A5"/>
    <w:rsid w:val="00620AC6"/>
    <w:rsid w:val="00620DA3"/>
    <w:rsid w:val="00620DAD"/>
    <w:rsid w:val="006256F5"/>
    <w:rsid w:val="00633F8F"/>
    <w:rsid w:val="006355BA"/>
    <w:rsid w:val="00650033"/>
    <w:rsid w:val="00655771"/>
    <w:rsid w:val="00655B88"/>
    <w:rsid w:val="00656BBC"/>
    <w:rsid w:val="006619EA"/>
    <w:rsid w:val="00662381"/>
    <w:rsid w:val="00666E8C"/>
    <w:rsid w:val="00675646"/>
    <w:rsid w:val="006804AB"/>
    <w:rsid w:val="006819F2"/>
    <w:rsid w:val="0068440D"/>
    <w:rsid w:val="00686EA2"/>
    <w:rsid w:val="006974F2"/>
    <w:rsid w:val="006A05D4"/>
    <w:rsid w:val="006C22C7"/>
    <w:rsid w:val="006C3733"/>
    <w:rsid w:val="006D0D48"/>
    <w:rsid w:val="006D5035"/>
    <w:rsid w:val="006D53C7"/>
    <w:rsid w:val="006E0FBB"/>
    <w:rsid w:val="006E3003"/>
    <w:rsid w:val="006F454E"/>
    <w:rsid w:val="006F5D6B"/>
    <w:rsid w:val="00700F6F"/>
    <w:rsid w:val="00703B92"/>
    <w:rsid w:val="0070442F"/>
    <w:rsid w:val="00723D4C"/>
    <w:rsid w:val="00734055"/>
    <w:rsid w:val="0074179A"/>
    <w:rsid w:val="0074257B"/>
    <w:rsid w:val="00746A91"/>
    <w:rsid w:val="0075000A"/>
    <w:rsid w:val="007517D7"/>
    <w:rsid w:val="007550BC"/>
    <w:rsid w:val="00760100"/>
    <w:rsid w:val="00762550"/>
    <w:rsid w:val="00771EC8"/>
    <w:rsid w:val="00773093"/>
    <w:rsid w:val="007775DF"/>
    <w:rsid w:val="00796303"/>
    <w:rsid w:val="0079684D"/>
    <w:rsid w:val="007A0CA0"/>
    <w:rsid w:val="007A41AB"/>
    <w:rsid w:val="007B1AAF"/>
    <w:rsid w:val="007C3E1B"/>
    <w:rsid w:val="007D6958"/>
    <w:rsid w:val="007E1C2F"/>
    <w:rsid w:val="007E4C1D"/>
    <w:rsid w:val="007F2368"/>
    <w:rsid w:val="00805D7E"/>
    <w:rsid w:val="00816351"/>
    <w:rsid w:val="008166DB"/>
    <w:rsid w:val="00820C33"/>
    <w:rsid w:val="0082723B"/>
    <w:rsid w:val="0083506F"/>
    <w:rsid w:val="0083718E"/>
    <w:rsid w:val="00837309"/>
    <w:rsid w:val="008379CD"/>
    <w:rsid w:val="00837D60"/>
    <w:rsid w:val="008406F8"/>
    <w:rsid w:val="00840E5B"/>
    <w:rsid w:val="00841D6D"/>
    <w:rsid w:val="008439C6"/>
    <w:rsid w:val="00843C1B"/>
    <w:rsid w:val="0084702C"/>
    <w:rsid w:val="00850289"/>
    <w:rsid w:val="008574D4"/>
    <w:rsid w:val="00860406"/>
    <w:rsid w:val="00861FDB"/>
    <w:rsid w:val="00866CDC"/>
    <w:rsid w:val="008775DC"/>
    <w:rsid w:val="00880174"/>
    <w:rsid w:val="00880E7B"/>
    <w:rsid w:val="008830B8"/>
    <w:rsid w:val="00885A57"/>
    <w:rsid w:val="008A03D9"/>
    <w:rsid w:val="008A216A"/>
    <w:rsid w:val="008B5E90"/>
    <w:rsid w:val="008C057A"/>
    <w:rsid w:val="008C51D8"/>
    <w:rsid w:val="008E220D"/>
    <w:rsid w:val="008F4DAC"/>
    <w:rsid w:val="008F5314"/>
    <w:rsid w:val="0090718E"/>
    <w:rsid w:val="009139C8"/>
    <w:rsid w:val="0092532A"/>
    <w:rsid w:val="00930945"/>
    <w:rsid w:val="0093103F"/>
    <w:rsid w:val="009320C3"/>
    <w:rsid w:val="0093674F"/>
    <w:rsid w:val="00940DC9"/>
    <w:rsid w:val="009460CD"/>
    <w:rsid w:val="00952CFF"/>
    <w:rsid w:val="00953FFD"/>
    <w:rsid w:val="00960AC2"/>
    <w:rsid w:val="0096425A"/>
    <w:rsid w:val="00964523"/>
    <w:rsid w:val="009723B8"/>
    <w:rsid w:val="0098320B"/>
    <w:rsid w:val="00985F6D"/>
    <w:rsid w:val="009A0137"/>
    <w:rsid w:val="009A543D"/>
    <w:rsid w:val="009A5D43"/>
    <w:rsid w:val="009B0D9B"/>
    <w:rsid w:val="009B0F5B"/>
    <w:rsid w:val="009B6A18"/>
    <w:rsid w:val="009B771B"/>
    <w:rsid w:val="009C008F"/>
    <w:rsid w:val="009C0CCC"/>
    <w:rsid w:val="009D431D"/>
    <w:rsid w:val="009E05D0"/>
    <w:rsid w:val="009E1AB2"/>
    <w:rsid w:val="009E2100"/>
    <w:rsid w:val="009E258D"/>
    <w:rsid w:val="009E5420"/>
    <w:rsid w:val="009F1164"/>
    <w:rsid w:val="00A00A61"/>
    <w:rsid w:val="00A03096"/>
    <w:rsid w:val="00A059DC"/>
    <w:rsid w:val="00A1327C"/>
    <w:rsid w:val="00A1354F"/>
    <w:rsid w:val="00A14C9D"/>
    <w:rsid w:val="00A159C9"/>
    <w:rsid w:val="00A20BA3"/>
    <w:rsid w:val="00A267FA"/>
    <w:rsid w:val="00A27D09"/>
    <w:rsid w:val="00A35010"/>
    <w:rsid w:val="00A44FFA"/>
    <w:rsid w:val="00A45AE8"/>
    <w:rsid w:val="00A47756"/>
    <w:rsid w:val="00A6037A"/>
    <w:rsid w:val="00A73316"/>
    <w:rsid w:val="00A743CF"/>
    <w:rsid w:val="00A743F5"/>
    <w:rsid w:val="00A75F5E"/>
    <w:rsid w:val="00A82EA0"/>
    <w:rsid w:val="00A849F0"/>
    <w:rsid w:val="00A854BF"/>
    <w:rsid w:val="00A85C98"/>
    <w:rsid w:val="00A93C38"/>
    <w:rsid w:val="00A94387"/>
    <w:rsid w:val="00A94417"/>
    <w:rsid w:val="00AB07E2"/>
    <w:rsid w:val="00AC22AF"/>
    <w:rsid w:val="00AC34AB"/>
    <w:rsid w:val="00AC697D"/>
    <w:rsid w:val="00AD4BC2"/>
    <w:rsid w:val="00AD633D"/>
    <w:rsid w:val="00AE0BA8"/>
    <w:rsid w:val="00AE0E04"/>
    <w:rsid w:val="00AE2025"/>
    <w:rsid w:val="00AE5596"/>
    <w:rsid w:val="00B0330B"/>
    <w:rsid w:val="00B0548B"/>
    <w:rsid w:val="00B05B3F"/>
    <w:rsid w:val="00B13139"/>
    <w:rsid w:val="00B17E9D"/>
    <w:rsid w:val="00B21588"/>
    <w:rsid w:val="00B21CF5"/>
    <w:rsid w:val="00B231BC"/>
    <w:rsid w:val="00B260E9"/>
    <w:rsid w:val="00B27CC4"/>
    <w:rsid w:val="00B37D8D"/>
    <w:rsid w:val="00B4011F"/>
    <w:rsid w:val="00B43769"/>
    <w:rsid w:val="00B44B13"/>
    <w:rsid w:val="00B467B1"/>
    <w:rsid w:val="00B56C5C"/>
    <w:rsid w:val="00B62252"/>
    <w:rsid w:val="00B711A3"/>
    <w:rsid w:val="00B72026"/>
    <w:rsid w:val="00B76662"/>
    <w:rsid w:val="00B93455"/>
    <w:rsid w:val="00BA2D16"/>
    <w:rsid w:val="00BA2DB4"/>
    <w:rsid w:val="00BA3791"/>
    <w:rsid w:val="00BA682A"/>
    <w:rsid w:val="00BB1AD3"/>
    <w:rsid w:val="00BD3D75"/>
    <w:rsid w:val="00BD43CD"/>
    <w:rsid w:val="00BD5B4D"/>
    <w:rsid w:val="00BD6254"/>
    <w:rsid w:val="00BE6D11"/>
    <w:rsid w:val="00BE7878"/>
    <w:rsid w:val="00BF1D11"/>
    <w:rsid w:val="00BF2842"/>
    <w:rsid w:val="00BF2A72"/>
    <w:rsid w:val="00BF679B"/>
    <w:rsid w:val="00BF7874"/>
    <w:rsid w:val="00C013D1"/>
    <w:rsid w:val="00C141A1"/>
    <w:rsid w:val="00C1677D"/>
    <w:rsid w:val="00C17859"/>
    <w:rsid w:val="00C42E0B"/>
    <w:rsid w:val="00C43FB0"/>
    <w:rsid w:val="00C44D72"/>
    <w:rsid w:val="00C52F98"/>
    <w:rsid w:val="00C63FFA"/>
    <w:rsid w:val="00C72DBD"/>
    <w:rsid w:val="00C74AD2"/>
    <w:rsid w:val="00C83E19"/>
    <w:rsid w:val="00C84E7A"/>
    <w:rsid w:val="00C90565"/>
    <w:rsid w:val="00C94CC6"/>
    <w:rsid w:val="00C977AD"/>
    <w:rsid w:val="00CA7D6E"/>
    <w:rsid w:val="00CB497B"/>
    <w:rsid w:val="00CB6424"/>
    <w:rsid w:val="00CC2C9D"/>
    <w:rsid w:val="00CD25C9"/>
    <w:rsid w:val="00CD6D5E"/>
    <w:rsid w:val="00CE0930"/>
    <w:rsid w:val="00CE587B"/>
    <w:rsid w:val="00CE73F0"/>
    <w:rsid w:val="00CF13DA"/>
    <w:rsid w:val="00CF3C28"/>
    <w:rsid w:val="00CF4675"/>
    <w:rsid w:val="00D07F92"/>
    <w:rsid w:val="00D10577"/>
    <w:rsid w:val="00D110A1"/>
    <w:rsid w:val="00D12E57"/>
    <w:rsid w:val="00D14B56"/>
    <w:rsid w:val="00D230B0"/>
    <w:rsid w:val="00D32C01"/>
    <w:rsid w:val="00D37EFC"/>
    <w:rsid w:val="00D43F44"/>
    <w:rsid w:val="00D47687"/>
    <w:rsid w:val="00D5294A"/>
    <w:rsid w:val="00D62449"/>
    <w:rsid w:val="00D62EA0"/>
    <w:rsid w:val="00D707B4"/>
    <w:rsid w:val="00D71F54"/>
    <w:rsid w:val="00D7285E"/>
    <w:rsid w:val="00D750BF"/>
    <w:rsid w:val="00D75998"/>
    <w:rsid w:val="00D95D02"/>
    <w:rsid w:val="00D97B0C"/>
    <w:rsid w:val="00DA4DA6"/>
    <w:rsid w:val="00DB0FE2"/>
    <w:rsid w:val="00DC1C05"/>
    <w:rsid w:val="00DC222B"/>
    <w:rsid w:val="00DC7691"/>
    <w:rsid w:val="00DC7C1F"/>
    <w:rsid w:val="00DD5495"/>
    <w:rsid w:val="00DE300E"/>
    <w:rsid w:val="00DE6177"/>
    <w:rsid w:val="00DE797A"/>
    <w:rsid w:val="00DF0746"/>
    <w:rsid w:val="00E00D7C"/>
    <w:rsid w:val="00E017A5"/>
    <w:rsid w:val="00E07A47"/>
    <w:rsid w:val="00E20A24"/>
    <w:rsid w:val="00E22938"/>
    <w:rsid w:val="00E35B3E"/>
    <w:rsid w:val="00E35DA0"/>
    <w:rsid w:val="00E36EB8"/>
    <w:rsid w:val="00E44751"/>
    <w:rsid w:val="00E6514E"/>
    <w:rsid w:val="00E675C9"/>
    <w:rsid w:val="00E71012"/>
    <w:rsid w:val="00E7286F"/>
    <w:rsid w:val="00E76A99"/>
    <w:rsid w:val="00E76EBA"/>
    <w:rsid w:val="00E770DD"/>
    <w:rsid w:val="00E834C6"/>
    <w:rsid w:val="00E90712"/>
    <w:rsid w:val="00E90755"/>
    <w:rsid w:val="00E95334"/>
    <w:rsid w:val="00E96E10"/>
    <w:rsid w:val="00EA1296"/>
    <w:rsid w:val="00EA2ADC"/>
    <w:rsid w:val="00EB127E"/>
    <w:rsid w:val="00EB5ADD"/>
    <w:rsid w:val="00EB68A5"/>
    <w:rsid w:val="00EC6989"/>
    <w:rsid w:val="00ED2022"/>
    <w:rsid w:val="00ED6DE0"/>
    <w:rsid w:val="00ED7CAF"/>
    <w:rsid w:val="00ED7EDB"/>
    <w:rsid w:val="00EE03E7"/>
    <w:rsid w:val="00EE5200"/>
    <w:rsid w:val="00EE568D"/>
    <w:rsid w:val="00EE5FD6"/>
    <w:rsid w:val="00EF1C7B"/>
    <w:rsid w:val="00EF7AED"/>
    <w:rsid w:val="00F02F79"/>
    <w:rsid w:val="00F03689"/>
    <w:rsid w:val="00F0450B"/>
    <w:rsid w:val="00F108BA"/>
    <w:rsid w:val="00F10A2F"/>
    <w:rsid w:val="00F21999"/>
    <w:rsid w:val="00F234DB"/>
    <w:rsid w:val="00F2583C"/>
    <w:rsid w:val="00F2749B"/>
    <w:rsid w:val="00F3628F"/>
    <w:rsid w:val="00F41D80"/>
    <w:rsid w:val="00F41F32"/>
    <w:rsid w:val="00F423CD"/>
    <w:rsid w:val="00F42503"/>
    <w:rsid w:val="00F42B09"/>
    <w:rsid w:val="00F43D78"/>
    <w:rsid w:val="00F45B24"/>
    <w:rsid w:val="00F61E3C"/>
    <w:rsid w:val="00F73AF5"/>
    <w:rsid w:val="00F83847"/>
    <w:rsid w:val="00FA3816"/>
    <w:rsid w:val="00FA4C48"/>
    <w:rsid w:val="00FB0446"/>
    <w:rsid w:val="00FB0CA0"/>
    <w:rsid w:val="00FB17F0"/>
    <w:rsid w:val="00FD050F"/>
    <w:rsid w:val="00FD78FB"/>
    <w:rsid w:val="00FF4617"/>
    <w:rsid w:val="00FF520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DBFEF1"/>
  <w15:docId w15:val="{CE1D58B4-4A14-4CD9-9B91-7CFAE19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0D02"/>
    <w:pPr>
      <w:widowControl w:val="0"/>
      <w:ind w:leftChars="200" w:left="200"/>
      <w:jc w:val="both"/>
    </w:pPr>
    <w:rPr>
      <w:rFonts w:asciiTheme="minorEastAsia"/>
    </w:rPr>
  </w:style>
  <w:style w:type="paragraph" w:styleId="1">
    <w:name w:val="heading 1"/>
    <w:basedOn w:val="a0"/>
    <w:next w:val="a0"/>
    <w:link w:val="10"/>
    <w:uiPriority w:val="9"/>
    <w:qFormat/>
    <w:rsid w:val="005D7E5E"/>
    <w:pPr>
      <w:keepNext/>
      <w:numPr>
        <w:numId w:val="1"/>
      </w:numPr>
      <w:spacing w:beforeLines="50" w:before="50" w:afterLines="20" w:after="20"/>
      <w:ind w:left="620"/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300AB"/>
    <w:pPr>
      <w:keepNext/>
      <w:numPr>
        <w:numId w:val="3"/>
      </w:numPr>
      <w:spacing w:beforeLines="30" w:before="30"/>
      <w:ind w:leftChars="0" w:left="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nhideWhenUsed/>
    <w:qFormat/>
    <w:rsid w:val="00CD6D5E"/>
    <w:pPr>
      <w:keepNext/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F520C"/>
    <w:pPr>
      <w:keepNext/>
      <w:numPr>
        <w:numId w:val="2"/>
      </w:numPr>
      <w:spacing w:line="360" w:lineRule="atLeast"/>
      <w:ind w:leftChars="0" w:left="0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D6D5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customStyle="1" w:styleId="30">
    <w:name w:val="見出し 3 (文字)"/>
    <w:basedOn w:val="a1"/>
    <w:link w:val="3"/>
    <w:rsid w:val="00CD6D5E"/>
    <w:rPr>
      <w:rFonts w:ascii="Arial" w:eastAsia="ＭＳ ゴシック" w:hAnsi="Arial" w:cs="Times New Roman"/>
      <w:szCs w:val="24"/>
    </w:rPr>
  </w:style>
  <w:style w:type="character" w:customStyle="1" w:styleId="10">
    <w:name w:val="見出し 1 (文字)"/>
    <w:basedOn w:val="a1"/>
    <w:link w:val="1"/>
    <w:uiPriority w:val="9"/>
    <w:rsid w:val="005D7E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300A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FF520C"/>
    <w:rPr>
      <w:rFonts w:asciiTheme="minorEastAsia"/>
      <w:bCs/>
    </w:rPr>
  </w:style>
  <w:style w:type="table" w:styleId="a4">
    <w:name w:val="Table Grid"/>
    <w:basedOn w:val="a2"/>
    <w:uiPriority w:val="59"/>
    <w:rsid w:val="0034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44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44751"/>
  </w:style>
  <w:style w:type="paragraph" w:styleId="a7">
    <w:name w:val="footer"/>
    <w:basedOn w:val="a0"/>
    <w:link w:val="a8"/>
    <w:uiPriority w:val="99"/>
    <w:unhideWhenUsed/>
    <w:rsid w:val="00E44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44751"/>
  </w:style>
  <w:style w:type="paragraph" w:styleId="a9">
    <w:name w:val="Balloon Text"/>
    <w:basedOn w:val="a0"/>
    <w:link w:val="aa"/>
    <w:uiPriority w:val="99"/>
    <w:semiHidden/>
    <w:unhideWhenUsed/>
    <w:rsid w:val="001D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1D1A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85028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850289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502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02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0289"/>
    <w:rPr>
      <w:b/>
      <w:bCs/>
    </w:rPr>
  </w:style>
  <w:style w:type="character" w:styleId="af0">
    <w:name w:val="Hyperlink"/>
    <w:basedOn w:val="a1"/>
    <w:uiPriority w:val="99"/>
    <w:unhideWhenUsed/>
    <w:rsid w:val="00085B4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EF1C7B"/>
  </w:style>
  <w:style w:type="paragraph" w:styleId="af2">
    <w:name w:val="List Paragraph"/>
    <w:basedOn w:val="a0"/>
    <w:uiPriority w:val="34"/>
    <w:qFormat/>
    <w:rsid w:val="00A854BF"/>
    <w:pPr>
      <w:ind w:leftChars="400" w:left="840"/>
    </w:pPr>
  </w:style>
  <w:style w:type="paragraph" w:styleId="af3">
    <w:name w:val="endnote text"/>
    <w:basedOn w:val="a0"/>
    <w:link w:val="af4"/>
    <w:uiPriority w:val="99"/>
    <w:semiHidden/>
    <w:unhideWhenUsed/>
    <w:rsid w:val="00A854BF"/>
    <w:pPr>
      <w:snapToGrid w:val="0"/>
      <w:jc w:val="left"/>
    </w:pPr>
  </w:style>
  <w:style w:type="character" w:customStyle="1" w:styleId="af4">
    <w:name w:val="文末脚注文字列 (文字)"/>
    <w:basedOn w:val="a1"/>
    <w:link w:val="af3"/>
    <w:uiPriority w:val="99"/>
    <w:semiHidden/>
    <w:rsid w:val="00A854BF"/>
  </w:style>
  <w:style w:type="character" w:styleId="af5">
    <w:name w:val="endnote reference"/>
    <w:basedOn w:val="a1"/>
    <w:uiPriority w:val="99"/>
    <w:semiHidden/>
    <w:unhideWhenUsed/>
    <w:rsid w:val="00A854BF"/>
    <w:rPr>
      <w:vertAlign w:val="superscript"/>
    </w:rPr>
  </w:style>
  <w:style w:type="paragraph" w:styleId="af6">
    <w:name w:val="footnote text"/>
    <w:basedOn w:val="a0"/>
    <w:link w:val="af7"/>
    <w:uiPriority w:val="99"/>
    <w:semiHidden/>
    <w:unhideWhenUsed/>
    <w:rsid w:val="00A854BF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A854BF"/>
  </w:style>
  <w:style w:type="character" w:styleId="af8">
    <w:name w:val="footnote reference"/>
    <w:basedOn w:val="a1"/>
    <w:uiPriority w:val="99"/>
    <w:semiHidden/>
    <w:unhideWhenUsed/>
    <w:rsid w:val="00A854BF"/>
    <w:rPr>
      <w:vertAlign w:val="superscript"/>
    </w:rPr>
  </w:style>
  <w:style w:type="character" w:styleId="af9">
    <w:name w:val="FollowedHyperlink"/>
    <w:basedOn w:val="a1"/>
    <w:uiPriority w:val="99"/>
    <w:semiHidden/>
    <w:unhideWhenUsed/>
    <w:rsid w:val="003B6ADB"/>
    <w:rPr>
      <w:color w:val="800080" w:themeColor="followedHyperlink"/>
      <w:u w:val="single"/>
    </w:rPr>
  </w:style>
  <w:style w:type="paragraph" w:styleId="afa">
    <w:name w:val="Closing"/>
    <w:basedOn w:val="a0"/>
    <w:link w:val="afb"/>
    <w:uiPriority w:val="99"/>
    <w:unhideWhenUsed/>
    <w:rsid w:val="00C72DBD"/>
    <w:pPr>
      <w:ind w:leftChars="0" w:left="0"/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b">
    <w:name w:val="結語 (文字)"/>
    <w:basedOn w:val="a1"/>
    <w:link w:val="afa"/>
    <w:uiPriority w:val="99"/>
    <w:rsid w:val="00C72DB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c">
    <w:name w:val="Date"/>
    <w:basedOn w:val="a0"/>
    <w:next w:val="a0"/>
    <w:link w:val="afd"/>
    <w:uiPriority w:val="99"/>
    <w:semiHidden/>
    <w:unhideWhenUsed/>
    <w:rsid w:val="00A159C9"/>
  </w:style>
  <w:style w:type="character" w:customStyle="1" w:styleId="afd">
    <w:name w:val="日付 (文字)"/>
    <w:basedOn w:val="a1"/>
    <w:link w:val="afc"/>
    <w:uiPriority w:val="99"/>
    <w:semiHidden/>
    <w:rsid w:val="00A159C9"/>
    <w:rPr>
      <w:rFonts w:asciiTheme="minorEastAsia"/>
    </w:rPr>
  </w:style>
  <w:style w:type="paragraph" w:customStyle="1" w:styleId="a">
    <w:name w:val="箇条書き・"/>
    <w:basedOn w:val="a0"/>
    <w:rsid w:val="00F3628F"/>
    <w:pPr>
      <w:numPr>
        <w:numId w:val="27"/>
      </w:numPr>
      <w:ind w:leftChars="0"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E997-6545-422C-A9D9-968046B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本　春菜</cp:lastModifiedBy>
  <cp:revision>37</cp:revision>
  <cp:lastPrinted>2019-01-10T06:12:00Z</cp:lastPrinted>
  <dcterms:created xsi:type="dcterms:W3CDTF">2019-01-07T07:37:00Z</dcterms:created>
  <dcterms:modified xsi:type="dcterms:W3CDTF">2024-03-29T00:22:00Z</dcterms:modified>
</cp:coreProperties>
</file>